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0A9" w:rsidRDefault="005E1D56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  <w:r w:rsidRPr="005E1D56">
        <w:rPr>
          <w:rFonts w:ascii="Calibri" w:eastAsia="Calibri" w:hAnsi="Calibri" w:cs="Calibri"/>
          <w:bCs/>
          <w:noProof/>
          <w:sz w:val="32"/>
          <w:szCs w:val="30"/>
          <w:u w:val="single"/>
        </w:rPr>
        <w:t>Récuperation du ratio</w:t>
      </w:r>
    </w:p>
    <w:p w:rsidR="005E1D56" w:rsidRDefault="005E1D56" w:rsidP="00DF0EBC">
      <w:pPr>
        <w:jc w:val="center"/>
        <w:rPr>
          <w:rFonts w:ascii="Calibri" w:eastAsia="Calibri" w:hAnsi="Calibri" w:cs="Calibri"/>
          <w:bCs/>
          <w:noProof/>
          <w:sz w:val="32"/>
          <w:szCs w:val="30"/>
          <w:u w:val="single"/>
        </w:rPr>
      </w:pPr>
    </w:p>
    <w:p w:rsidR="00125BA2" w:rsidRDefault="00125BA2" w:rsidP="00125BA2">
      <w:pPr>
        <w:rPr>
          <w:rFonts w:ascii="Calibri" w:eastAsia="Calibri" w:hAnsi="Calibri" w:cs="Calibri"/>
          <w:b/>
          <w:bCs/>
          <w:noProof/>
          <w:sz w:val="30"/>
          <w:szCs w:val="30"/>
        </w:rPr>
      </w:pPr>
      <w:r w:rsidRPr="005F6A0D">
        <w:rPr>
          <w:rFonts w:ascii="Calibri" w:eastAsia="Calibri" w:hAnsi="Calibri" w:cs="Calibri"/>
          <w:b/>
          <w:bCs/>
          <w:noProof/>
          <w:sz w:val="30"/>
          <w:szCs w:val="30"/>
        </w:rPr>
        <w:t>Dictionnaire des données</w:t>
      </w:r>
      <w:r w:rsidR="00366A55">
        <w:rPr>
          <w:rFonts w:ascii="Calibri" w:eastAsia="Calibri" w:hAnsi="Calibri" w:cs="Calibri"/>
          <w:b/>
          <w:bCs/>
          <w:noProof/>
          <w:sz w:val="30"/>
          <w:szCs w:val="30"/>
        </w:rPr>
        <w:t xml:space="preserve"> </w:t>
      </w:r>
    </w:p>
    <w:p w:rsidR="005A3DE1" w:rsidRPr="005A3DE1" w:rsidRDefault="005A3DE1" w:rsidP="00125BA2">
      <w:pPr>
        <w:rPr>
          <w:rFonts w:ascii="Calibri" w:eastAsia="Calibri" w:hAnsi="Calibri" w:cs="Calibri"/>
          <w:b/>
          <w:bCs/>
          <w:noProof/>
          <w:sz w:val="14"/>
          <w:szCs w:val="30"/>
        </w:rPr>
      </w:pPr>
    </w:p>
    <w:tbl>
      <w:tblPr>
        <w:tblStyle w:val="Grilledutableau"/>
        <w:tblW w:w="15626" w:type="dxa"/>
        <w:tblInd w:w="-747" w:type="dxa"/>
        <w:tblLook w:val="04A0" w:firstRow="1" w:lastRow="0" w:firstColumn="1" w:lastColumn="0" w:noHBand="0" w:noVBand="1"/>
      </w:tblPr>
      <w:tblGrid>
        <w:gridCol w:w="3117"/>
        <w:gridCol w:w="2216"/>
        <w:gridCol w:w="10293"/>
      </w:tblGrid>
      <w:tr w:rsidR="000008E8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Nom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Type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BA2" w:rsidRDefault="00125BA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</w:pPr>
            <w:r>
              <w:rPr>
                <w:rFonts w:ascii="Calibri" w:eastAsia="Calibri" w:hAnsi="Calibri" w:cs="Calibri"/>
                <w:b/>
                <w:bCs/>
                <w:noProof/>
                <w:sz w:val="30"/>
                <w:szCs w:val="30"/>
              </w:rPr>
              <w:t>Signification</w:t>
            </w:r>
          </w:p>
        </w:tc>
      </w:tr>
      <w:tr w:rsidR="00703532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32" w:rsidRDefault="00703532" w:rsidP="0070353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ContoursObjets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32" w:rsidRPr="007D5D33" w:rsidRDefault="00703532" w:rsidP="0070353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 tridimensionnelle d’entiers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3532" w:rsidRPr="007D5D33" w:rsidRDefault="00703532" w:rsidP="0070353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des listes de coordonnées de points qui composent les contours des objets de l’image</w:t>
            </w:r>
          </w:p>
        </w:tc>
      </w:tr>
      <w:tr w:rsidR="00125BA2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70353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Ratios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70353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 de nombres à virgule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703532" w:rsidP="00703532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Contient le ratio de la taille des barres par rapport à la taille du logo </w:t>
            </w:r>
          </w:p>
        </w:tc>
      </w:tr>
      <w:tr w:rsidR="00125BA2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Default="00703532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Objets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9E5C3B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 bidimensionnelle d’entiers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BA2" w:rsidRPr="007D5D33" w:rsidRDefault="009E5C3B" w:rsidP="002F4A51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des objets représentés par une position x et une hauteur</w:t>
            </w:r>
          </w:p>
        </w:tc>
      </w:tr>
      <w:tr w:rsidR="000D564E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listeObjetsTrié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7D5D33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trice bidimensionnelle d’entiers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7D5D33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Contient des objets représentés par une position x et une hauteur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triés par leur position en x</w:t>
            </w:r>
          </w:p>
        </w:tc>
      </w:tr>
      <w:tr w:rsidR="000D564E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min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7D5D33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Position minimum sur l’axe Y de chaque objet</w:t>
            </w:r>
          </w:p>
        </w:tc>
      </w:tr>
      <w:tr w:rsidR="000D564E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ymax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7D5D33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Position 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maximum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sur l’axe Y de chaque objet</w:t>
            </w:r>
          </w:p>
        </w:tc>
      </w:tr>
      <w:tr w:rsidR="000D564E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xpos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7D5D33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Position sur l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’axe X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de chaque objet</w:t>
            </w:r>
          </w:p>
        </w:tc>
      </w:tr>
      <w:tr w:rsidR="000D564E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hauteur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7D5D33" w:rsidRDefault="007B51AA" w:rsidP="007B51AA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Hauteur en pixels d’un objet q</w:t>
            </w:r>
            <w:r w:rsidR="000048D6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ui correspont à la différence entre</w:t>
            </w: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 xml:space="preserve"> ymax et ymin</w:t>
            </w:r>
          </w:p>
        </w:tc>
      </w:tr>
      <w:tr w:rsidR="000D564E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hauteurReference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E2047D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Entier</w:t>
            </w: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7D5D33" w:rsidRDefault="00E2047D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  <w:r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Hauteur représentant la hauteur du logo qui est toujours la hauteur la plus grande</w:t>
            </w:r>
            <w:r w:rsidR="00E767E8"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  <w:t>, ainsi que la hauteur du premier objet de la listeObjetsTrié</w:t>
            </w:r>
            <w:bookmarkStart w:id="0" w:name="_GoBack"/>
            <w:bookmarkEnd w:id="0"/>
          </w:p>
        </w:tc>
      </w:tr>
      <w:tr w:rsidR="000D564E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7D5D33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  <w:tr w:rsidR="000D564E" w:rsidTr="000D564E"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  <w:tc>
          <w:tcPr>
            <w:tcW w:w="10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564E" w:rsidRPr="007D5D33" w:rsidRDefault="000D564E" w:rsidP="000D564E">
            <w:pPr>
              <w:tabs>
                <w:tab w:val="center" w:pos="4513"/>
                <w:tab w:val="left" w:pos="5933"/>
              </w:tabs>
              <w:rPr>
                <w:rFonts w:ascii="Calibri" w:eastAsia="Calibri" w:hAnsi="Calibri" w:cs="Calibri"/>
                <w:bCs/>
                <w:noProof/>
                <w:sz w:val="28"/>
                <w:szCs w:val="30"/>
              </w:rPr>
            </w:pPr>
          </w:p>
        </w:tc>
      </w:tr>
    </w:tbl>
    <w:p w:rsidR="00494255" w:rsidRDefault="00E767E8"/>
    <w:sectPr w:rsidR="00494255" w:rsidSect="00125BA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0B"/>
    <w:rsid w:val="000008E8"/>
    <w:rsid w:val="000048D6"/>
    <w:rsid w:val="000C60A9"/>
    <w:rsid w:val="000D564E"/>
    <w:rsid w:val="00125BA2"/>
    <w:rsid w:val="001D1F5B"/>
    <w:rsid w:val="001F6DD4"/>
    <w:rsid w:val="002138BE"/>
    <w:rsid w:val="00292FBD"/>
    <w:rsid w:val="002D299E"/>
    <w:rsid w:val="00305C17"/>
    <w:rsid w:val="0034241F"/>
    <w:rsid w:val="00366A55"/>
    <w:rsid w:val="00386558"/>
    <w:rsid w:val="005A3DE1"/>
    <w:rsid w:val="005E1D56"/>
    <w:rsid w:val="00703532"/>
    <w:rsid w:val="00754E73"/>
    <w:rsid w:val="00784A35"/>
    <w:rsid w:val="007A21E7"/>
    <w:rsid w:val="007B51AA"/>
    <w:rsid w:val="009D0EE8"/>
    <w:rsid w:val="009E0790"/>
    <w:rsid w:val="009E5C3B"/>
    <w:rsid w:val="00A5706D"/>
    <w:rsid w:val="00CA7790"/>
    <w:rsid w:val="00DB5067"/>
    <w:rsid w:val="00DF0EBC"/>
    <w:rsid w:val="00E2047D"/>
    <w:rsid w:val="00E70A0B"/>
    <w:rsid w:val="00E767E8"/>
    <w:rsid w:val="00EF6461"/>
    <w:rsid w:val="00F5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3EC9F"/>
  <w15:chartTrackingRefBased/>
  <w15:docId w15:val="{BEBFE20A-D3A2-43B8-B3F9-FCB42B170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BA2"/>
    <w:pPr>
      <w:spacing w:after="0" w:line="240" w:lineRule="auto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25BA2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F0E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97336-2D40-4CD6-B838-076177BC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anat Matis</dc:creator>
  <cp:keywords/>
  <dc:description/>
  <cp:lastModifiedBy>Chabanat Matis</cp:lastModifiedBy>
  <cp:revision>28</cp:revision>
  <dcterms:created xsi:type="dcterms:W3CDTF">2022-11-07T13:41:00Z</dcterms:created>
  <dcterms:modified xsi:type="dcterms:W3CDTF">2022-11-09T09:30:00Z</dcterms:modified>
</cp:coreProperties>
</file>